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-18900298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58C2599" w14:textId="631C1707" w:rsidR="001D09BF" w:rsidRDefault="001D09BF">
          <w:pPr>
            <w:pStyle w:val="NoSpacing"/>
            <w:rPr>
              <w:sz w:val="2"/>
            </w:rPr>
          </w:pPr>
        </w:p>
        <w:p w14:paraId="7C8B3CC3" w14:textId="77777777" w:rsidR="001D09BF" w:rsidRDefault="001D09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A71169" wp14:editId="1853935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01DB20" w14:textId="23242093" w:rsidR="001D09BF" w:rsidRDefault="001D09B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architecture ov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7D49BFA" w14:textId="7DCBA90A" w:rsidR="001D09BF" w:rsidRDefault="001D09BF" w:rsidP="001D09BF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inorHAnsi"/>
                                        <w:color w:val="4472C4" w:themeColor="accent1"/>
                                        <w:sz w:val="36"/>
                                        <w:szCs w:val="36"/>
                                        <w:lang w:val="en-IE"/>
                                      </w:rPr>
                                    </w:pPr>
                                    <w:r w:rsidRPr="001D09B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ign Patterns - MT803</w:t>
                                    </w:r>
                                  </w:p>
                                </w:sdtContent>
                              </w:sdt>
                              <w:p w14:paraId="39403344" w14:textId="4521CBE3" w:rsidR="001D09BF" w:rsidRDefault="001D09B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FB8CF8" w14:textId="77777777" w:rsidR="001D09BF" w:rsidRDefault="001D09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A711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01DB20" w14:textId="23242093" w:rsidR="001D09BF" w:rsidRDefault="001D09B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architecture ov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7D49BFA" w14:textId="7DCBA90A" w:rsidR="001D09BF" w:rsidRDefault="001D09BF" w:rsidP="001D09BF">
                              <w:pPr>
                                <w:pStyle w:val="NoSpacing"/>
                                <w:jc w:val="right"/>
                                <w:rPr>
                                  <w:rFonts w:eastAsiaTheme="minorHAnsi"/>
                                  <w:color w:val="4472C4" w:themeColor="accent1"/>
                                  <w:sz w:val="36"/>
                                  <w:szCs w:val="36"/>
                                  <w:lang w:val="en-IE"/>
                                </w:rPr>
                              </w:pPr>
                              <w:r w:rsidRPr="001D09B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ign Patterns - MT803</w:t>
                              </w:r>
                            </w:p>
                          </w:sdtContent>
                        </w:sdt>
                        <w:p w14:paraId="39403344" w14:textId="4521CBE3" w:rsidR="001D09BF" w:rsidRDefault="001D09B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6EFB8CF8" w14:textId="77777777" w:rsidR="001D09BF" w:rsidRDefault="001D09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47E178" wp14:editId="35A19E4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E5547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41A991" wp14:editId="3612D3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C80F6" w14:textId="11F00D76" w:rsidR="001D09BF" w:rsidRDefault="00000000" w:rsidP="001D09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09B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TU Kerry</w:t>
                                    </w:r>
                                  </w:sdtContent>
                                </w:sdt>
                              </w:p>
                              <w:p w14:paraId="3B306ED1" w14:textId="53F4573E" w:rsidR="001D09BF" w:rsidRDefault="001D09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F157C9"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1/3/2022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41A99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FEC80F6" w14:textId="11F00D76" w:rsidR="001D09BF" w:rsidRDefault="00000000" w:rsidP="001D09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09B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TU Kerry</w:t>
                              </w:r>
                            </w:sdtContent>
                          </w:sdt>
                        </w:p>
                        <w:p w14:paraId="3B306ED1" w14:textId="53F4573E" w:rsidR="001D09BF" w:rsidRDefault="001D09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instrText xml:space="preserve"> DATE   \* MERGEFORMAT </w:instrTex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157C9"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</w:rPr>
                            <w:t>11/3/2022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5E1793" w14:textId="0B524FCF" w:rsidR="001D09BF" w:rsidRDefault="001D09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n-IE"/>
        </w:rPr>
        <w:id w:val="-1962176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2B2D2" w14:textId="217CA301" w:rsidR="001D09BF" w:rsidRDefault="001D09BF">
          <w:pPr>
            <w:pStyle w:val="TOCHeading"/>
          </w:pPr>
          <w:r>
            <w:t>Table of Contents</w:t>
          </w:r>
        </w:p>
        <w:p w14:paraId="0630ECD8" w14:textId="49E8732B" w:rsidR="0026050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4739" w:history="1">
            <w:r w:rsidR="0026050B" w:rsidRPr="004A6613">
              <w:rPr>
                <w:rStyle w:val="Hyperlink"/>
                <w:noProof/>
              </w:rPr>
              <w:t>Background Information</w:t>
            </w:r>
            <w:r w:rsidR="0026050B">
              <w:rPr>
                <w:noProof/>
                <w:webHidden/>
              </w:rPr>
              <w:tab/>
            </w:r>
            <w:r w:rsidR="0026050B">
              <w:rPr>
                <w:noProof/>
                <w:webHidden/>
              </w:rPr>
              <w:fldChar w:fldCharType="begin"/>
            </w:r>
            <w:r w:rsidR="0026050B">
              <w:rPr>
                <w:noProof/>
                <w:webHidden/>
              </w:rPr>
              <w:instrText xml:space="preserve"> PAGEREF _Toc118384739 \h </w:instrText>
            </w:r>
            <w:r w:rsidR="0026050B">
              <w:rPr>
                <w:noProof/>
                <w:webHidden/>
              </w:rPr>
            </w:r>
            <w:r w:rsidR="0026050B">
              <w:rPr>
                <w:noProof/>
                <w:webHidden/>
              </w:rPr>
              <w:fldChar w:fldCharType="separate"/>
            </w:r>
            <w:r w:rsidR="0026050B">
              <w:rPr>
                <w:noProof/>
                <w:webHidden/>
              </w:rPr>
              <w:t>2</w:t>
            </w:r>
            <w:r w:rsidR="0026050B">
              <w:rPr>
                <w:noProof/>
                <w:webHidden/>
              </w:rPr>
              <w:fldChar w:fldCharType="end"/>
            </w:r>
          </w:hyperlink>
        </w:p>
        <w:p w14:paraId="1DFAC8ED" w14:textId="00DF7AF0" w:rsidR="0026050B" w:rsidRDefault="002605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0" w:history="1">
            <w:r w:rsidRPr="004A6613">
              <w:rPr>
                <w:rStyle w:val="Hyperlink"/>
                <w:noProof/>
              </w:rPr>
              <w:t>Exist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F740" w14:textId="41E32DD8" w:rsidR="0026050B" w:rsidRDefault="002605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1" w:history="1">
            <w:r w:rsidRPr="004A661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3336" w14:textId="3F766C72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2" w:history="1">
            <w:r w:rsidRPr="004A6613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53BF" w14:textId="71747698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3" w:history="1">
            <w:r w:rsidRPr="004A6613">
              <w:rPr>
                <w:rStyle w:val="Hyperlink"/>
                <w:noProof/>
              </w:rPr>
              <w:t>Non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718C" w14:textId="7E0FDF0E" w:rsidR="0026050B" w:rsidRDefault="002605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4" w:history="1">
            <w:r w:rsidRPr="004A661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D350" w14:textId="5FA675BF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5" w:history="1">
            <w:r w:rsidRPr="004A6613">
              <w:rPr>
                <w:rStyle w:val="Hyperlink"/>
                <w:noProof/>
              </w:rPr>
              <w:t>Change graphic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7A89" w14:textId="326F7DEC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6" w:history="1">
            <w:r w:rsidRPr="004A6613">
              <w:rPr>
                <w:rStyle w:val="Hyperlink"/>
                <w:noProof/>
              </w:rPr>
              <w:t>Load board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7E69" w14:textId="3E4629A2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7" w:history="1">
            <w:r w:rsidRPr="004A6613">
              <w:rPr>
                <w:rStyle w:val="Hyperlink"/>
                <w:noProof/>
              </w:rPr>
              <w:t>Plays a valid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552A" w14:textId="17016886" w:rsidR="0026050B" w:rsidRDefault="002605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8" w:history="1">
            <w:r w:rsidRPr="004A6613">
              <w:rPr>
                <w:rStyle w:val="Hyperlink"/>
                <w:noProof/>
              </w:rPr>
              <w:t>Board is sa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1B74" w14:textId="41F8B89A" w:rsidR="0026050B" w:rsidRDefault="002605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49" w:history="1">
            <w:r w:rsidRPr="004A661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F9E5" w14:textId="146CD546" w:rsidR="0026050B" w:rsidRDefault="002605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8384750" w:history="1">
            <w:r w:rsidRPr="004A6613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16E1" w14:textId="7D80AE57" w:rsidR="001D09BF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349817" w14:textId="42BBB559" w:rsidR="001D09BF" w:rsidRDefault="001D09BF"/>
    <w:p w14:paraId="3628EF13" w14:textId="5B687A47" w:rsidR="001D09BF" w:rsidRDefault="001D09BF"/>
    <w:p w14:paraId="5227CF7B" w14:textId="5C4F8BC8" w:rsidR="001D09BF" w:rsidRDefault="001D09BF"/>
    <w:p w14:paraId="72B25949" w14:textId="3F18395C" w:rsidR="001D09BF" w:rsidRDefault="001D09BF"/>
    <w:p w14:paraId="1F5D515F" w14:textId="5A075FE9" w:rsidR="001D09BF" w:rsidRDefault="001D09BF"/>
    <w:p w14:paraId="67F74289" w14:textId="13C07A42" w:rsidR="001D09BF" w:rsidRDefault="001D09BF"/>
    <w:p w14:paraId="5A1EEC73" w14:textId="6F61D3A3" w:rsidR="001D09BF" w:rsidRDefault="001D09BF"/>
    <w:p w14:paraId="17010895" w14:textId="1DB2F30E" w:rsidR="001D09BF" w:rsidRDefault="001D09BF"/>
    <w:p w14:paraId="75231907" w14:textId="5E84238B" w:rsidR="001D09BF" w:rsidRDefault="001D09BF"/>
    <w:p w14:paraId="0E546B08" w14:textId="579ADC16" w:rsidR="001D09BF" w:rsidRDefault="001D09BF"/>
    <w:p w14:paraId="6AFA0B16" w14:textId="158835B1" w:rsidR="001D09BF" w:rsidRDefault="001D09BF"/>
    <w:p w14:paraId="258093F4" w14:textId="50B8CA83" w:rsidR="001D09BF" w:rsidRDefault="001D09BF"/>
    <w:p w14:paraId="5C3DD962" w14:textId="4BC95D9E" w:rsidR="001D09BF" w:rsidRDefault="001D09BF"/>
    <w:p w14:paraId="07194826" w14:textId="6FF193CC" w:rsidR="001D09BF" w:rsidRDefault="001D09BF"/>
    <w:p w14:paraId="21BFE994" w14:textId="5A709EF7" w:rsidR="001D09BF" w:rsidRDefault="001D09BF"/>
    <w:p w14:paraId="2D8F5F85" w14:textId="70503978" w:rsidR="001D09BF" w:rsidRDefault="001D09BF"/>
    <w:p w14:paraId="50B9ADB9" w14:textId="7E4A793B" w:rsidR="001D09BF" w:rsidRDefault="001D09BF"/>
    <w:p w14:paraId="2F26AF12" w14:textId="00CE58B2" w:rsidR="000A43AD" w:rsidRDefault="001D09BF" w:rsidP="00F157C9">
      <w:pPr>
        <w:pStyle w:val="Heading1"/>
      </w:pPr>
      <w:bookmarkStart w:id="0" w:name="_Toc118384739"/>
      <w:r>
        <w:lastRenderedPageBreak/>
        <w:t>Background Information</w:t>
      </w:r>
      <w:bookmarkEnd w:id="0"/>
    </w:p>
    <w:p w14:paraId="4E37BC52" w14:textId="587A2DC2" w:rsidR="00F157C9" w:rsidRDefault="00F157C9" w:rsidP="000A43AD">
      <w:r>
        <w:t>Chess is an old game enjoyed by many</w:t>
      </w:r>
      <w:r w:rsidR="00740866">
        <w:t xml:space="preserve"> </w:t>
      </w:r>
      <w:r>
        <w:t>This initial implementation is one executable, that requires all players to be on one computer screen. The aim of this this project will be to alter the prototype into a product that can, more easily, be maintained, expanded to multiple platforms, and be given online play.</w:t>
      </w:r>
    </w:p>
    <w:p w14:paraId="08E5DF9E" w14:textId="77777777" w:rsidR="00F157C9" w:rsidRDefault="00F157C9" w:rsidP="00F157C9">
      <w:pPr>
        <w:pStyle w:val="Heading1"/>
      </w:pPr>
      <w:bookmarkStart w:id="1" w:name="_Toc118384740"/>
      <w:r>
        <w:t>Existing structure</w:t>
      </w:r>
      <w:bookmarkEnd w:id="1"/>
    </w:p>
    <w:p w14:paraId="343A093F" w14:textId="77777777" w:rsidR="00F157C9" w:rsidRDefault="00F157C9" w:rsidP="00F157C9">
      <w:pPr>
        <w:pStyle w:val="Heading2"/>
      </w:pPr>
      <w:bookmarkStart w:id="2" w:name="_Toc118384741"/>
      <w:r>
        <w:t>Requirements</w:t>
      </w:r>
      <w:bookmarkEnd w:id="2"/>
    </w:p>
    <w:p w14:paraId="64775622" w14:textId="77777777" w:rsidR="00F157C9" w:rsidRDefault="00F157C9" w:rsidP="00F157C9">
      <w:pPr>
        <w:pStyle w:val="Heading3"/>
      </w:pPr>
      <w:bookmarkStart w:id="3" w:name="_Toc118384742"/>
      <w:r>
        <w:t>Functional</w:t>
      </w:r>
      <w:bookmarkEnd w:id="3"/>
    </w:p>
    <w:p w14:paraId="648298E6" w14:textId="72C88372" w:rsidR="00080FCC" w:rsidRDefault="00080FCC" w:rsidP="00080FCC">
      <w:pPr>
        <w:pStyle w:val="ListParagraph"/>
        <w:numPr>
          <w:ilvl w:val="0"/>
          <w:numId w:val="6"/>
        </w:numPr>
      </w:pPr>
      <w:r>
        <w:t>Players must be able to set the size of their board.</w:t>
      </w:r>
    </w:p>
    <w:p w14:paraId="17E7B565" w14:textId="3BB03AB2" w:rsidR="000A43AD" w:rsidRDefault="00080FCC" w:rsidP="00080FCC">
      <w:pPr>
        <w:pStyle w:val="ListParagraph"/>
        <w:numPr>
          <w:ilvl w:val="0"/>
          <w:numId w:val="6"/>
        </w:numPr>
      </w:pPr>
      <w:r>
        <w:t xml:space="preserve">Players must be able to set the colour of both teams. </w:t>
      </w:r>
      <w:r w:rsidR="00F157C9">
        <w:t xml:space="preserve"> </w:t>
      </w:r>
    </w:p>
    <w:p w14:paraId="0BCB25F3" w14:textId="77777777" w:rsidR="00080FCC" w:rsidRDefault="00080FCC" w:rsidP="00080FCC">
      <w:pPr>
        <w:pStyle w:val="ListParagraph"/>
        <w:numPr>
          <w:ilvl w:val="0"/>
          <w:numId w:val="6"/>
        </w:numPr>
      </w:pPr>
      <w:r>
        <w:t>Players must be able to load a board state from a file before the game.</w:t>
      </w:r>
    </w:p>
    <w:p w14:paraId="5081B95E" w14:textId="21BF65CA" w:rsidR="00080FCC" w:rsidRDefault="00080FCC" w:rsidP="00080FCC">
      <w:pPr>
        <w:pStyle w:val="ListParagraph"/>
        <w:numPr>
          <w:ilvl w:val="0"/>
          <w:numId w:val="6"/>
        </w:numPr>
      </w:pPr>
      <w:r>
        <w:t>Players must be able to save the current board state to a file during the game.</w:t>
      </w:r>
    </w:p>
    <w:p w14:paraId="46B0AAFB" w14:textId="0253BE14" w:rsidR="00080FCC" w:rsidRDefault="00080FCC" w:rsidP="00080FCC">
      <w:pPr>
        <w:pStyle w:val="ListParagraph"/>
        <w:numPr>
          <w:ilvl w:val="0"/>
          <w:numId w:val="6"/>
        </w:numPr>
      </w:pPr>
      <w:r>
        <w:t>Players must be able to move their pieces in valid moves on their turn during the game and have their turn end when a valid move is made.</w:t>
      </w:r>
    </w:p>
    <w:p w14:paraId="61AFB0CC" w14:textId="4E3ADF58" w:rsidR="00080FCC" w:rsidRDefault="00080FCC" w:rsidP="00080FCC">
      <w:pPr>
        <w:pStyle w:val="Heading3"/>
      </w:pPr>
      <w:bookmarkStart w:id="4" w:name="_Toc118384743"/>
      <w:r>
        <w:t>Non functional</w:t>
      </w:r>
      <w:bookmarkEnd w:id="4"/>
    </w:p>
    <w:p w14:paraId="439704DE" w14:textId="3E810AD8" w:rsidR="00080FCC" w:rsidRDefault="00080FCC" w:rsidP="00080FCC">
      <w:pPr>
        <w:pStyle w:val="ListParagraph"/>
        <w:numPr>
          <w:ilvl w:val="0"/>
          <w:numId w:val="7"/>
        </w:numPr>
      </w:pPr>
      <w:r>
        <w:t>Players valid moves must be made visible in real time (less than 1/3 seconds).</w:t>
      </w:r>
    </w:p>
    <w:p w14:paraId="7789CA1F" w14:textId="16707BA5" w:rsidR="00080FCC" w:rsidRDefault="00080FCC" w:rsidP="00080FCC">
      <w:pPr>
        <w:pStyle w:val="ListParagraph"/>
        <w:numPr>
          <w:ilvl w:val="0"/>
          <w:numId w:val="7"/>
        </w:numPr>
      </w:pPr>
      <w:r>
        <w:t>Chess game must be portable to other platforms</w:t>
      </w:r>
    </w:p>
    <w:p w14:paraId="74441E10" w14:textId="2C33B2BE" w:rsidR="00080FCC" w:rsidRDefault="00080FCC" w:rsidP="00080FCC">
      <w:pPr>
        <w:pStyle w:val="ListParagraph"/>
        <w:numPr>
          <w:ilvl w:val="0"/>
          <w:numId w:val="7"/>
        </w:numPr>
      </w:pPr>
      <w:r>
        <w:t>Players must not be able to cheat by taking invalid chess moves.</w:t>
      </w:r>
    </w:p>
    <w:p w14:paraId="565CF1C6" w14:textId="2D073D38" w:rsidR="00080FCC" w:rsidRDefault="00080FCC" w:rsidP="00080FCC">
      <w:pPr>
        <w:pStyle w:val="Heading2"/>
      </w:pPr>
      <w:bookmarkStart w:id="5" w:name="_Toc118384744"/>
      <w:r>
        <w:t>Use Cases</w:t>
      </w:r>
      <w:bookmarkEnd w:id="5"/>
    </w:p>
    <w:p w14:paraId="09C45B93" w14:textId="39A3FBAE" w:rsidR="00FE1CEF" w:rsidRPr="00FE1CEF" w:rsidRDefault="00FE1CEF" w:rsidP="00FE1CEF">
      <w:pPr>
        <w:pStyle w:val="Heading3"/>
      </w:pPr>
      <w:bookmarkStart w:id="6" w:name="_Toc118384745"/>
      <w:r>
        <w:t>Change graphics options</w:t>
      </w:r>
      <w:bookmarkEnd w:id="6"/>
    </w:p>
    <w:p w14:paraId="2EE1CAEC" w14:textId="1D25A627" w:rsidR="00740866" w:rsidRDefault="00D62C31" w:rsidP="007408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3F704" wp14:editId="5F12D9D6">
                <wp:simplePos x="0" y="0"/>
                <wp:positionH relativeFrom="column">
                  <wp:posOffset>304800</wp:posOffset>
                </wp:positionH>
                <wp:positionV relativeFrom="paragraph">
                  <wp:posOffset>1059815</wp:posOffset>
                </wp:positionV>
                <wp:extent cx="502920" cy="3048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66590" w14:textId="0BDF2D42" w:rsidR="00D62C31" w:rsidRDefault="00D62C31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3F704" id="Text Box 10" o:spid="_x0000_s1028" type="#_x0000_t202" style="position:absolute;margin-left:24pt;margin-top:83.45pt;width:39.6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pOQ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" fillcolor="white [3201]" strokeweight=".5pt">
                <v:textbox>
                  <w:txbxContent>
                    <w:p w14:paraId="5AD66590" w14:textId="0BDF2D42" w:rsidR="00D62C31" w:rsidRDefault="00D62C31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FE1CEF">
        <w:rPr>
          <w:noProof/>
        </w:rPr>
        <mc:AlternateContent>
          <mc:Choice Requires="wpc">
            <w:drawing>
              <wp:inline distT="0" distB="0" distL="0" distR="0" wp14:anchorId="62A080B5" wp14:editId="3D1929C7">
                <wp:extent cx="3535680" cy="1234440"/>
                <wp:effectExtent l="0" t="0" r="7620" b="381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phic 5" descr="Ma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28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>
                            <a:off x="922020" y="556260"/>
                            <a:ext cx="678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722120" y="182880"/>
                            <a:ext cx="1394460" cy="967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04AB4" w14:textId="11F347E0" w:rsidR="00FE1CEF" w:rsidRDefault="00FE1CEF" w:rsidP="00FE1CEF">
                              <w:pPr>
                                <w:jc w:val="center"/>
                              </w:pPr>
                              <w:r>
                                <w:t>Change graphics op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A080B5" id="Canvas 3" o:spid="_x0000_s1029" editas="canvas" style="width:278.4pt;height:97.2pt;mso-position-horizontal-relative:char;mso-position-vertical-relative:line" coordsize="35356,123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35356;height:12344;visibility:visible;mso-wrap-style:square" filled="t">
                  <v:fill o:detectmouseclick="t"/>
                  <v:path o:connecttype="none"/>
                </v:shape>
                <v:shape id="Graphic 5" o:spid="_x0000_s1031" type="#_x0000_t75" alt="Man outline" style="position:absolute;left:381;top:18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">
                  <v:imagedata r:id="rId8" o:title="Man outli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9220;top:5562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oval id="Oval 7" o:spid="_x0000_s1033" style="position:absolute;left:17221;top:1828;width:13944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1B04AB4" w14:textId="11F347E0" w:rsidR="00FE1CEF" w:rsidRDefault="00FE1CEF" w:rsidP="00FE1CEF">
                        <w:pPr>
                          <w:jc w:val="center"/>
                        </w:pPr>
                        <w:r>
                          <w:t>Change graphics option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D90FC6E" w14:textId="7CF3C0F9" w:rsidR="00FE1CEF" w:rsidRDefault="00FE1CEF" w:rsidP="00FE1CEF">
      <w:r>
        <w:t>Primary actor:  User</w:t>
      </w:r>
    </w:p>
    <w:p w14:paraId="2E3F0067" w14:textId="34698811" w:rsidR="00FE1CEF" w:rsidRDefault="00FE1CEF" w:rsidP="00FE1CEF">
      <w:r>
        <w:t>Brief: The user changes the size of the board and/or the colour of any team.</w:t>
      </w:r>
    </w:p>
    <w:p w14:paraId="4F95CE9D" w14:textId="107CA1D0" w:rsidR="00FE1CEF" w:rsidRDefault="00FE1CEF" w:rsidP="00FE1CEF">
      <w:r>
        <w:t xml:space="preserve">Postconditions: The size of the board </w:t>
      </w:r>
      <w:r w:rsidR="00D62C31">
        <w:t>will be the user’s choice when the game is started</w:t>
      </w:r>
      <w:r>
        <w:t xml:space="preserve">. The colour of both teams </w:t>
      </w:r>
      <w:r w:rsidR="00D62C31">
        <w:t>will be what the user chooses when the game starts</w:t>
      </w:r>
      <w:r>
        <w:t>.</w:t>
      </w:r>
      <w:r w:rsidR="00D62C31">
        <w:t xml:space="preserve"> The colour previews of the team are what the user choose.</w:t>
      </w:r>
    </w:p>
    <w:p w14:paraId="6D34554D" w14:textId="784BB3B0" w:rsidR="00FE1CEF" w:rsidRDefault="00FE1CEF" w:rsidP="00FE1CEF">
      <w:r>
        <w:t>Preconditions: application was started but no game was yet started.</w:t>
      </w:r>
    </w:p>
    <w:p w14:paraId="0B395430" w14:textId="40F058F3" w:rsidR="00FE1CEF" w:rsidRDefault="00FE1CEF" w:rsidP="00FE1CEF">
      <w:r>
        <w:t>Triggers: The user clicked the board size drop down or teams’ colour.</w:t>
      </w:r>
    </w:p>
    <w:p w14:paraId="114D287B" w14:textId="77CAFAFE" w:rsidR="00FE1CEF" w:rsidRDefault="00FE1CEF" w:rsidP="00FE1CEF">
      <w:r>
        <w:t>Basic flow:</w:t>
      </w:r>
    </w:p>
    <w:p w14:paraId="410BEB9E" w14:textId="0C5D542C" w:rsidR="00FE1CEF" w:rsidRDefault="00FE1CEF" w:rsidP="00FE1CEF">
      <w:r>
        <w:t>Change screen size</w:t>
      </w:r>
    </w:p>
    <w:p w14:paraId="7372C8B7" w14:textId="3D758639" w:rsidR="00FE1CEF" w:rsidRDefault="00FE1CEF" w:rsidP="00FE1CEF">
      <w:pPr>
        <w:pStyle w:val="ListParagraph"/>
        <w:numPr>
          <w:ilvl w:val="0"/>
          <w:numId w:val="10"/>
        </w:numPr>
      </w:pPr>
      <w:r>
        <w:t xml:space="preserve">The system displays the options of </w:t>
      </w:r>
      <w:r w:rsidR="00D62C31">
        <w:t>board</w:t>
      </w:r>
      <w:r>
        <w:t xml:space="preserve"> size</w:t>
      </w:r>
      <w:r w:rsidR="00D62C31">
        <w:t>: small, medium, or large</w:t>
      </w:r>
      <w:r>
        <w:t>.</w:t>
      </w:r>
    </w:p>
    <w:p w14:paraId="0088ECC0" w14:textId="7F9C2845" w:rsidR="00FE1CEF" w:rsidRDefault="00FE1CEF" w:rsidP="00FE1CEF">
      <w:pPr>
        <w:pStyle w:val="ListParagraph"/>
        <w:numPr>
          <w:ilvl w:val="0"/>
          <w:numId w:val="10"/>
        </w:numPr>
      </w:pPr>
      <w:r>
        <w:t>The user chooses one of the options</w:t>
      </w:r>
      <w:r w:rsidR="00D62C31">
        <w:t>.</w:t>
      </w:r>
    </w:p>
    <w:p w14:paraId="24C1EB7C" w14:textId="3722C875" w:rsidR="00D62C31" w:rsidRDefault="00D62C31" w:rsidP="00FE1CEF">
      <w:pPr>
        <w:pStyle w:val="ListParagraph"/>
        <w:numPr>
          <w:ilvl w:val="0"/>
          <w:numId w:val="10"/>
        </w:numPr>
      </w:pPr>
      <w:r>
        <w:t>The system stores the selected board size.</w:t>
      </w:r>
    </w:p>
    <w:p w14:paraId="34DA6329" w14:textId="4C710BFE" w:rsidR="00D62C31" w:rsidRDefault="00D62C31" w:rsidP="00FE1CEF">
      <w:pPr>
        <w:pStyle w:val="ListParagraph"/>
        <w:numPr>
          <w:ilvl w:val="0"/>
          <w:numId w:val="10"/>
        </w:numPr>
      </w:pPr>
      <w:r>
        <w:lastRenderedPageBreak/>
        <w:t>The system hides the board size options.</w:t>
      </w:r>
    </w:p>
    <w:p w14:paraId="27E5E0CC" w14:textId="67879E24" w:rsidR="00D62C31" w:rsidRDefault="00D62C31" w:rsidP="00D62C31">
      <w:r>
        <w:t>Change team colour</w:t>
      </w:r>
    </w:p>
    <w:p w14:paraId="58CAC9B5" w14:textId="4C3FA5AE" w:rsidR="00D62C31" w:rsidRDefault="00D62C31" w:rsidP="00D62C31">
      <w:pPr>
        <w:pStyle w:val="ListParagraph"/>
        <w:numPr>
          <w:ilvl w:val="0"/>
          <w:numId w:val="11"/>
        </w:numPr>
      </w:pPr>
      <w:r>
        <w:t>The user presses a team colour.</w:t>
      </w:r>
    </w:p>
    <w:p w14:paraId="40C3DC1A" w14:textId="2F6B821B" w:rsidR="00D62C31" w:rsidRDefault="00D62C31" w:rsidP="00D62C31">
      <w:pPr>
        <w:pStyle w:val="ListParagraph"/>
        <w:numPr>
          <w:ilvl w:val="0"/>
          <w:numId w:val="11"/>
        </w:numPr>
      </w:pPr>
      <w:r>
        <w:t>The system displays a colour selector window.</w:t>
      </w:r>
    </w:p>
    <w:p w14:paraId="4A6B0CD7" w14:textId="3627175F" w:rsidR="00D62C31" w:rsidRDefault="00D62C31" w:rsidP="00D62C31">
      <w:pPr>
        <w:pStyle w:val="ListParagraph"/>
        <w:numPr>
          <w:ilvl w:val="0"/>
          <w:numId w:val="11"/>
        </w:numPr>
      </w:pPr>
      <w:r>
        <w:t>The user selects a colour and confirms.</w:t>
      </w:r>
    </w:p>
    <w:p w14:paraId="14B87014" w14:textId="07208552" w:rsidR="00D62C31" w:rsidRDefault="00D62C31" w:rsidP="00D62C31">
      <w:pPr>
        <w:pStyle w:val="ListParagraph"/>
        <w:numPr>
          <w:ilvl w:val="0"/>
          <w:numId w:val="11"/>
        </w:numPr>
      </w:pPr>
      <w:r>
        <w:t>The system stores the selected colour.</w:t>
      </w:r>
    </w:p>
    <w:p w14:paraId="05A75024" w14:textId="7B52A5CD" w:rsidR="00D62C31" w:rsidRDefault="00D62C31" w:rsidP="00D62C31">
      <w:pPr>
        <w:pStyle w:val="ListParagraph"/>
        <w:numPr>
          <w:ilvl w:val="0"/>
          <w:numId w:val="11"/>
        </w:numPr>
      </w:pPr>
      <w:r>
        <w:t>The system hides the colour selector window.</w:t>
      </w:r>
    </w:p>
    <w:p w14:paraId="2CAFA7F4" w14:textId="1E20BED4" w:rsidR="00D62C31" w:rsidRDefault="00D62C31" w:rsidP="008B229D">
      <w:pPr>
        <w:pStyle w:val="Heading3"/>
      </w:pPr>
      <w:bookmarkStart w:id="7" w:name="_Toc118384746"/>
      <w:r>
        <w:t>Load board from file</w:t>
      </w:r>
      <w:bookmarkEnd w:id="7"/>
    </w:p>
    <w:p w14:paraId="69457FEA" w14:textId="739A697A" w:rsidR="00D62C31" w:rsidRPr="00D62C31" w:rsidRDefault="00D62C31" w:rsidP="00D62C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D6FED" wp14:editId="6EB2BADE">
                <wp:simplePos x="0" y="0"/>
                <wp:positionH relativeFrom="column">
                  <wp:posOffset>266700</wp:posOffset>
                </wp:positionH>
                <wp:positionV relativeFrom="paragraph">
                  <wp:posOffset>1021080</wp:posOffset>
                </wp:positionV>
                <wp:extent cx="502920" cy="3048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6486A" w14:textId="77777777" w:rsidR="00D62C31" w:rsidRDefault="00D62C31" w:rsidP="00D62C31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D6FED" id="Text Box 16" o:spid="_x0000_s1034" type="#_x0000_t202" style="position:absolute;margin-left:21pt;margin-top:80.4pt;width:39.6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z7OQ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" fillcolor="white [3201]" strokeweight=".5pt">
                <v:textbox>
                  <w:txbxContent>
                    <w:p w14:paraId="4396486A" w14:textId="77777777" w:rsidR="00D62C31" w:rsidRDefault="00D62C31" w:rsidP="00D62C31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4A54193" wp14:editId="538AAF06">
                <wp:extent cx="3535680" cy="1234440"/>
                <wp:effectExtent l="0" t="0" r="7620" b="381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Graphic 11" descr="Ma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28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922020" y="556260"/>
                            <a:ext cx="678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722120" y="182880"/>
                            <a:ext cx="1394460" cy="967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916FD" w14:textId="5E11A6E7" w:rsidR="00D62C31" w:rsidRDefault="00D62C31" w:rsidP="00D62C31">
                              <w:pPr>
                                <w:jc w:val="center"/>
                              </w:pPr>
                              <w:r>
                                <w:t>Load board from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A54193" id="Canvas 14" o:spid="_x0000_s1035" editas="canvas" style="width:278.4pt;height:97.2pt;mso-position-horizontal-relative:char;mso-position-vertical-relative:line" coordsize="35356,123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">
                <v:shape id="_x0000_s1036" type="#_x0000_t75" style="position:absolute;width:35356;height:12344;visibility:visible;mso-wrap-style:square" filled="t">
                  <v:fill o:detectmouseclick="t"/>
                  <v:path o:connecttype="none"/>
                </v:shape>
                <v:shape id="Graphic 11" o:spid="_x0000_s1037" type="#_x0000_t75" alt="Man outline" style="position:absolute;left:381;top:18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">
                  <v:imagedata r:id="rId8" o:title="Man outline"/>
                </v:shape>
                <v:shape id="Straight Arrow Connector 12" o:spid="_x0000_s1038" type="#_x0000_t32" style="position:absolute;left:9220;top:5562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oval id="Oval 13" o:spid="_x0000_s1039" style="position:absolute;left:17221;top:1828;width:13944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A4916FD" w14:textId="5E11A6E7" w:rsidR="00D62C31" w:rsidRDefault="00D62C31" w:rsidP="00D62C31">
                        <w:pPr>
                          <w:jc w:val="center"/>
                        </w:pPr>
                        <w:r>
                          <w:t>Load board from fil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66AF2B3" w14:textId="77777777" w:rsidR="00D62C31" w:rsidRDefault="00D62C31" w:rsidP="00D62C31">
      <w:r>
        <w:t>Primary actor:  User</w:t>
      </w:r>
    </w:p>
    <w:p w14:paraId="3FED9F09" w14:textId="514E5CEB" w:rsidR="00D62C31" w:rsidRDefault="00D62C31" w:rsidP="00D62C31">
      <w:r>
        <w:t xml:space="preserve">Brief: The user </w:t>
      </w:r>
      <w:r>
        <w:t>loads a board state from a .</w:t>
      </w:r>
      <w:proofErr w:type="spellStart"/>
      <w:r>
        <w:t>brd</w:t>
      </w:r>
      <w:proofErr w:type="spellEnd"/>
      <w:r>
        <w:t xml:space="preserve"> file</w:t>
      </w:r>
      <w:r>
        <w:t>.</w:t>
      </w:r>
    </w:p>
    <w:p w14:paraId="19FAE63A" w14:textId="6182601B" w:rsidR="00D62C31" w:rsidRDefault="00D62C31" w:rsidP="00D62C31">
      <w:r>
        <w:t xml:space="preserve">Postconditions: </w:t>
      </w:r>
      <w:r>
        <w:t xml:space="preserve">The state of the board will be as describe </w:t>
      </w:r>
      <w:r w:rsidR="008B229D">
        <w:t>by the file when the game is started.</w:t>
      </w:r>
    </w:p>
    <w:p w14:paraId="495EFD43" w14:textId="77777777" w:rsidR="00D62C31" w:rsidRDefault="00D62C31" w:rsidP="00D62C31">
      <w:r>
        <w:t>Preconditions: application was started but no game was yet started.</w:t>
      </w:r>
    </w:p>
    <w:p w14:paraId="5C26C409" w14:textId="1BD13AB4" w:rsidR="00D62C31" w:rsidRDefault="00D62C31" w:rsidP="00D62C31">
      <w:r>
        <w:t>Triggers: Th</w:t>
      </w:r>
      <w:r>
        <w:t>e user click the load board button.</w:t>
      </w:r>
    </w:p>
    <w:p w14:paraId="563B7F29" w14:textId="77777777" w:rsidR="00D62C31" w:rsidRDefault="00D62C31" w:rsidP="00D62C31">
      <w:r>
        <w:t>Basic flow:</w:t>
      </w:r>
    </w:p>
    <w:p w14:paraId="771FD6BA" w14:textId="7A062AE5" w:rsidR="00D62C31" w:rsidRDefault="00D62C31" w:rsidP="00D62C31">
      <w:pPr>
        <w:pStyle w:val="ListParagraph"/>
        <w:numPr>
          <w:ilvl w:val="0"/>
          <w:numId w:val="12"/>
        </w:numPr>
      </w:pPr>
      <w:r>
        <w:t>The system displays a file select window.</w:t>
      </w:r>
    </w:p>
    <w:p w14:paraId="59A89351" w14:textId="542FEF8B" w:rsidR="00D62C31" w:rsidRDefault="00D62C31" w:rsidP="00D62C31">
      <w:pPr>
        <w:pStyle w:val="ListParagraph"/>
        <w:numPr>
          <w:ilvl w:val="0"/>
          <w:numId w:val="12"/>
        </w:numPr>
      </w:pPr>
      <w:r>
        <w:t>The user selects a file.</w:t>
      </w:r>
    </w:p>
    <w:p w14:paraId="4E0581C9" w14:textId="3682A5CB" w:rsidR="00D62C31" w:rsidRDefault="00D62C31" w:rsidP="00D62C31">
      <w:pPr>
        <w:pStyle w:val="ListParagraph"/>
        <w:numPr>
          <w:ilvl w:val="0"/>
          <w:numId w:val="12"/>
        </w:numPr>
      </w:pPr>
      <w:r>
        <w:t>The system hides the file select window.</w:t>
      </w:r>
    </w:p>
    <w:p w14:paraId="4D1F35AF" w14:textId="186A5D61" w:rsidR="00D62C31" w:rsidRDefault="00D62C31" w:rsidP="00D62C31">
      <w:pPr>
        <w:pStyle w:val="ListParagraph"/>
        <w:numPr>
          <w:ilvl w:val="0"/>
          <w:numId w:val="12"/>
        </w:numPr>
      </w:pPr>
      <w:r>
        <w:t>The file is stored to the board state.</w:t>
      </w:r>
    </w:p>
    <w:p w14:paraId="438D1B5E" w14:textId="1ED832AF" w:rsidR="008B229D" w:rsidRDefault="008B229D" w:rsidP="008B229D">
      <w:pPr>
        <w:pStyle w:val="Heading3"/>
      </w:pPr>
      <w:bookmarkStart w:id="8" w:name="_Toc118384747"/>
      <w:r>
        <w:t>Plays a valid move</w:t>
      </w:r>
      <w:bookmarkEnd w:id="8"/>
    </w:p>
    <w:p w14:paraId="3164B337" w14:textId="77777777" w:rsidR="008B229D" w:rsidRPr="00D62C31" w:rsidRDefault="008B229D" w:rsidP="008B22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A413C" wp14:editId="15F558B1">
                <wp:simplePos x="0" y="0"/>
                <wp:positionH relativeFrom="column">
                  <wp:posOffset>266700</wp:posOffset>
                </wp:positionH>
                <wp:positionV relativeFrom="paragraph">
                  <wp:posOffset>1021080</wp:posOffset>
                </wp:positionV>
                <wp:extent cx="502920" cy="304800"/>
                <wp:effectExtent l="0" t="0" r="1143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70AED" w14:textId="77777777" w:rsidR="008B229D" w:rsidRDefault="008B229D" w:rsidP="008B229D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A413C" id="Text Box 17" o:spid="_x0000_s1040" type="#_x0000_t202" style="position:absolute;margin-left:21pt;margin-top:80.4pt;width:39.6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KKOQ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" fillcolor="white [3201]" strokeweight=".5pt">
                <v:textbox>
                  <w:txbxContent>
                    <w:p w14:paraId="53270AED" w14:textId="77777777" w:rsidR="008B229D" w:rsidRDefault="008B229D" w:rsidP="008B229D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0583321" wp14:editId="52AE2EA3">
                <wp:extent cx="3535680" cy="1234440"/>
                <wp:effectExtent l="0" t="0" r="7620" b="381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Graphic 18" descr="Ma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28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Arrow Connector 19"/>
                        <wps:cNvCnPr/>
                        <wps:spPr>
                          <a:xfrm>
                            <a:off x="922020" y="556260"/>
                            <a:ext cx="678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722120" y="182880"/>
                            <a:ext cx="1394460" cy="967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C9C99" w14:textId="2C7FDD9A" w:rsidR="008B229D" w:rsidRDefault="008B229D" w:rsidP="008B229D">
                              <w:pPr>
                                <w:jc w:val="center"/>
                              </w:pPr>
                              <w:r>
                                <w:t>Moves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83321" id="Canvas 21" o:spid="_x0000_s1041" editas="canvas" style="width:278.4pt;height:97.2pt;mso-position-horizontal-relative:char;mso-position-vertical-relative:line" coordsize="35356,123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">
                <v:shape id="_x0000_s1042" type="#_x0000_t75" style="position:absolute;width:35356;height:12344;visibility:visible;mso-wrap-style:square" filled="t">
                  <v:fill o:detectmouseclick="t"/>
                  <v:path o:connecttype="none"/>
                </v:shape>
                <v:shape id="Graphic 18" o:spid="_x0000_s1043" type="#_x0000_t75" alt="Man outline" style="position:absolute;left:381;top:18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">
                  <v:imagedata r:id="rId8" o:title="Man outline"/>
                </v:shape>
                <v:shape id="Straight Arrow Connector 19" o:spid="_x0000_s1044" type="#_x0000_t32" style="position:absolute;left:9220;top:5562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oval id="Oval 20" o:spid="_x0000_s1045" style="position:absolute;left:17221;top:1828;width:13944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3CEC9C99" w14:textId="2C7FDD9A" w:rsidR="008B229D" w:rsidRDefault="008B229D" w:rsidP="008B229D">
                        <w:pPr>
                          <w:jc w:val="center"/>
                        </w:pPr>
                        <w:r>
                          <w:t>Moves Piec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F3C172C" w14:textId="77777777" w:rsidR="008B229D" w:rsidRDefault="008B229D" w:rsidP="008B229D">
      <w:r>
        <w:t>Primary actor:  User</w:t>
      </w:r>
    </w:p>
    <w:p w14:paraId="3F51FD27" w14:textId="65E0EA3B" w:rsidR="008B229D" w:rsidRDefault="008B229D" w:rsidP="008B229D">
      <w:r>
        <w:t xml:space="preserve">Brief: </w:t>
      </w:r>
      <w:r>
        <w:t>The user moves a piece on their turn.</w:t>
      </w:r>
    </w:p>
    <w:p w14:paraId="476998E9" w14:textId="4FDCF9C3" w:rsidR="008B229D" w:rsidRDefault="008B229D" w:rsidP="008B229D">
      <w:r>
        <w:t xml:space="preserve">Postconditions: </w:t>
      </w:r>
      <w:r>
        <w:t>The user’s piece will have been moved and it will be the other user’s turn.</w:t>
      </w:r>
    </w:p>
    <w:p w14:paraId="391BF105" w14:textId="177861B8" w:rsidR="008B229D" w:rsidRDefault="008B229D" w:rsidP="008B229D">
      <w:r>
        <w:t xml:space="preserve">Preconditions: The game must have </w:t>
      </w:r>
      <w:r>
        <w:t>started,</w:t>
      </w:r>
      <w:r>
        <w:t xml:space="preserve"> and it must be the user’s turn.</w:t>
      </w:r>
    </w:p>
    <w:p w14:paraId="7FFA2681" w14:textId="2F368039" w:rsidR="008B229D" w:rsidRDefault="008B229D" w:rsidP="008B229D">
      <w:r>
        <w:t>Triggers: The user click</w:t>
      </w:r>
      <w:r>
        <w:t>s down on their coloured piece during their turn.</w:t>
      </w:r>
    </w:p>
    <w:p w14:paraId="1999AB18" w14:textId="77777777" w:rsidR="008B229D" w:rsidRDefault="008B229D" w:rsidP="008B229D">
      <w:r>
        <w:t>Basic flow:</w:t>
      </w:r>
    </w:p>
    <w:p w14:paraId="69CAAE36" w14:textId="025A5C8B" w:rsidR="008B229D" w:rsidRDefault="008B229D" w:rsidP="008B229D">
      <w:pPr>
        <w:pStyle w:val="ListParagraph"/>
        <w:numPr>
          <w:ilvl w:val="0"/>
          <w:numId w:val="13"/>
        </w:numPr>
      </w:pPr>
      <w:r>
        <w:lastRenderedPageBreak/>
        <w:t>The user drags their piece</w:t>
      </w:r>
    </w:p>
    <w:p w14:paraId="5F9D014F" w14:textId="56600209" w:rsidR="008B229D" w:rsidRDefault="008B229D" w:rsidP="008B229D">
      <w:pPr>
        <w:pStyle w:val="ListParagraph"/>
        <w:numPr>
          <w:ilvl w:val="0"/>
          <w:numId w:val="13"/>
        </w:numPr>
      </w:pPr>
      <w:r>
        <w:t xml:space="preserve">The system detects the user’s </w:t>
      </w:r>
      <w:r w:rsidR="008148A4">
        <w:t>cursor</w:t>
      </w:r>
      <w:r>
        <w:t xml:space="preserve"> is over a different grid tile from where it started</w:t>
      </w:r>
    </w:p>
    <w:p w14:paraId="3C3AFF9E" w14:textId="2F17FF4D" w:rsidR="008148A4" w:rsidRDefault="008148A4" w:rsidP="008B229D">
      <w:pPr>
        <w:pStyle w:val="ListParagraph"/>
        <w:numPr>
          <w:ilvl w:val="0"/>
          <w:numId w:val="13"/>
        </w:numPr>
      </w:pPr>
      <w:r>
        <w:t>The system validates the move.</w:t>
      </w:r>
    </w:p>
    <w:p w14:paraId="46A9FC79" w14:textId="32F3FDA7" w:rsidR="008148A4" w:rsidRDefault="008148A4" w:rsidP="008B229D">
      <w:pPr>
        <w:pStyle w:val="ListParagraph"/>
        <w:numPr>
          <w:ilvl w:val="0"/>
          <w:numId w:val="13"/>
        </w:numPr>
      </w:pPr>
      <w:r>
        <w:t>If the more is valid, the system changes the position of the visual of the selected piece.</w:t>
      </w:r>
    </w:p>
    <w:p w14:paraId="5556B294" w14:textId="7A95F4D0" w:rsidR="008148A4" w:rsidRDefault="008148A4" w:rsidP="008B229D">
      <w:pPr>
        <w:pStyle w:val="ListParagraph"/>
        <w:numPr>
          <w:ilvl w:val="0"/>
          <w:numId w:val="13"/>
        </w:numPr>
      </w:pPr>
      <w:r>
        <w:t>When the user lets go and the piece is in a valid move, the piece is moved.</w:t>
      </w:r>
    </w:p>
    <w:p w14:paraId="65DDDC33" w14:textId="4FEDE91F" w:rsidR="008148A4" w:rsidRDefault="008148A4" w:rsidP="008148A4">
      <w:pPr>
        <w:pStyle w:val="ListParagraph"/>
        <w:numPr>
          <w:ilvl w:val="1"/>
          <w:numId w:val="13"/>
        </w:numPr>
      </w:pPr>
      <w:r>
        <w:t xml:space="preserve">If the piece is in </w:t>
      </w:r>
      <w:proofErr w:type="gramStart"/>
      <w:r>
        <w:t>a</w:t>
      </w:r>
      <w:proofErr w:type="gramEnd"/>
      <w:r>
        <w:t xml:space="preserve"> invalid position or if the piece was not moved, the selected piece is not moved and the graphic is reset.</w:t>
      </w:r>
    </w:p>
    <w:p w14:paraId="75153C4D" w14:textId="35E1BC65" w:rsidR="008148A4" w:rsidRDefault="008148A4" w:rsidP="008148A4">
      <w:pPr>
        <w:pStyle w:val="Heading3"/>
      </w:pPr>
      <w:bookmarkStart w:id="9" w:name="_Toc118384748"/>
      <w:r>
        <w:t>Board is saved</w:t>
      </w:r>
      <w:bookmarkEnd w:id="9"/>
    </w:p>
    <w:p w14:paraId="22B532F1" w14:textId="77777777" w:rsidR="008148A4" w:rsidRPr="00D62C31" w:rsidRDefault="008148A4" w:rsidP="008148A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28EEE" wp14:editId="40521F3F">
                <wp:simplePos x="0" y="0"/>
                <wp:positionH relativeFrom="column">
                  <wp:posOffset>266700</wp:posOffset>
                </wp:positionH>
                <wp:positionV relativeFrom="paragraph">
                  <wp:posOffset>1021080</wp:posOffset>
                </wp:positionV>
                <wp:extent cx="502920" cy="304800"/>
                <wp:effectExtent l="0" t="0" r="114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75787" w14:textId="77777777" w:rsidR="008148A4" w:rsidRDefault="008148A4" w:rsidP="008148A4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28EEE" id="Text Box 22" o:spid="_x0000_s1046" type="#_x0000_t202" style="position:absolute;margin-left:21pt;margin-top:80.4pt;width:39.6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gEOQIAAII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" fillcolor="white [3201]" strokeweight=".5pt">
                <v:textbox>
                  <w:txbxContent>
                    <w:p w14:paraId="35275787" w14:textId="77777777" w:rsidR="008148A4" w:rsidRDefault="008148A4" w:rsidP="008148A4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985851C" wp14:editId="0250591E">
                <wp:extent cx="3535680" cy="1234440"/>
                <wp:effectExtent l="0" t="0" r="7620" b="381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Graphic 23" descr="Ma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28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traight Arrow Connector 24"/>
                        <wps:cNvCnPr/>
                        <wps:spPr>
                          <a:xfrm>
                            <a:off x="922020" y="556260"/>
                            <a:ext cx="6781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722120" y="182880"/>
                            <a:ext cx="1394460" cy="967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C7384" w14:textId="31691CE5" w:rsidR="008148A4" w:rsidRDefault="008148A4" w:rsidP="008148A4">
                              <w:pPr>
                                <w:jc w:val="center"/>
                              </w:pPr>
                              <w:r>
                                <w:t>Saves th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85851C" id="Canvas 26" o:spid="_x0000_s1047" editas="canvas" style="width:278.4pt;height:97.2pt;mso-position-horizontal-relative:char;mso-position-vertical-relative:line" coordsize="35356,123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">
                <v:shape id="_x0000_s1048" type="#_x0000_t75" style="position:absolute;width:35356;height:12344;visibility:visible;mso-wrap-style:square" filled="t">
                  <v:fill o:detectmouseclick="t"/>
                  <v:path o:connecttype="none"/>
                </v:shape>
                <v:shape id="Graphic 23" o:spid="_x0000_s1049" type="#_x0000_t75" alt="Man outline" style="position:absolute;left:381;top:182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">
                  <v:imagedata r:id="rId8" o:title="Man outline"/>
                </v:shape>
                <v:shape id="Straight Arrow Connector 24" o:spid="_x0000_s1050" type="#_x0000_t32" style="position:absolute;left:9220;top:5562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oval id="Oval 25" o:spid="_x0000_s1051" style="position:absolute;left:17221;top:1828;width:13944;height:9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09C7384" w14:textId="31691CE5" w:rsidR="008148A4" w:rsidRDefault="008148A4" w:rsidP="008148A4">
                        <w:pPr>
                          <w:jc w:val="center"/>
                        </w:pPr>
                        <w:r>
                          <w:t>Saves the boar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C7019C0" w14:textId="77777777" w:rsidR="008148A4" w:rsidRDefault="008148A4" w:rsidP="008148A4">
      <w:r>
        <w:t>Primary actor:  User</w:t>
      </w:r>
    </w:p>
    <w:p w14:paraId="13989832" w14:textId="28BB425E" w:rsidR="008148A4" w:rsidRDefault="008148A4" w:rsidP="008148A4">
      <w:r>
        <w:t xml:space="preserve">Brief: The user </w:t>
      </w:r>
      <w:r>
        <w:t>saves the board state to a file</w:t>
      </w:r>
    </w:p>
    <w:p w14:paraId="6013678A" w14:textId="337E2721" w:rsidR="008148A4" w:rsidRDefault="008148A4" w:rsidP="008148A4">
      <w:r>
        <w:t xml:space="preserve">Postconditions: The </w:t>
      </w:r>
      <w:r>
        <w:t>user will have a file on their computer containing the board state.</w:t>
      </w:r>
    </w:p>
    <w:p w14:paraId="63780DDF" w14:textId="3FAB3F89" w:rsidR="008148A4" w:rsidRDefault="008148A4" w:rsidP="008148A4">
      <w:r>
        <w:t>Preconditions: The game must have started</w:t>
      </w:r>
      <w:r>
        <w:t>.</w:t>
      </w:r>
    </w:p>
    <w:p w14:paraId="0FB8FDB4" w14:textId="365999AC" w:rsidR="008148A4" w:rsidRDefault="008148A4" w:rsidP="008148A4">
      <w:r>
        <w:t xml:space="preserve">Triggers: The user </w:t>
      </w:r>
      <w:r>
        <w:t>pressed ‘s’ on their keyboard.</w:t>
      </w:r>
    </w:p>
    <w:p w14:paraId="46E9A620" w14:textId="77777777" w:rsidR="008148A4" w:rsidRDefault="008148A4" w:rsidP="008148A4">
      <w:r>
        <w:t>Basic flow:</w:t>
      </w:r>
    </w:p>
    <w:p w14:paraId="30053161" w14:textId="6B46C082" w:rsidR="008148A4" w:rsidRDefault="008148A4" w:rsidP="008148A4">
      <w:pPr>
        <w:pStyle w:val="ListParagraph"/>
        <w:numPr>
          <w:ilvl w:val="0"/>
          <w:numId w:val="15"/>
        </w:numPr>
      </w:pPr>
      <w:r>
        <w:t>The system displays a menu.</w:t>
      </w:r>
    </w:p>
    <w:p w14:paraId="14541C7D" w14:textId="06DC004C" w:rsidR="008148A4" w:rsidRDefault="008148A4" w:rsidP="008148A4">
      <w:pPr>
        <w:pStyle w:val="ListParagraph"/>
        <w:numPr>
          <w:ilvl w:val="0"/>
          <w:numId w:val="15"/>
        </w:numPr>
      </w:pPr>
      <w:r>
        <w:t>They user enters a name for the board state and confirms.</w:t>
      </w:r>
    </w:p>
    <w:p w14:paraId="05919BF3" w14:textId="4037593A" w:rsidR="008148A4" w:rsidRDefault="008148A4" w:rsidP="008148A4">
      <w:pPr>
        <w:pStyle w:val="ListParagraph"/>
        <w:numPr>
          <w:ilvl w:val="0"/>
          <w:numId w:val="15"/>
        </w:numPr>
      </w:pPr>
      <w:r>
        <w:t>The board state is saved under a file called the user’s inputted name followed by ‘.</w:t>
      </w:r>
      <w:proofErr w:type="spellStart"/>
      <w:r>
        <w:t>brd</w:t>
      </w:r>
      <w:proofErr w:type="spellEnd"/>
      <w:r>
        <w:t>’.</w:t>
      </w:r>
    </w:p>
    <w:p w14:paraId="2666E95A" w14:textId="1B755CB6" w:rsidR="008148A4" w:rsidRDefault="008148A4" w:rsidP="008148A4">
      <w:pPr>
        <w:pStyle w:val="Heading2"/>
      </w:pPr>
      <w:bookmarkStart w:id="10" w:name="_Toc118384749"/>
      <w:r>
        <w:t>Components</w:t>
      </w:r>
      <w:bookmarkEnd w:id="10"/>
    </w:p>
    <w:p w14:paraId="00726C6A" w14:textId="77777777" w:rsidR="008148A4" w:rsidRPr="008148A4" w:rsidRDefault="008148A4" w:rsidP="008148A4"/>
    <w:p w14:paraId="103390EB" w14:textId="77777777" w:rsidR="008148A4" w:rsidRPr="008148A4" w:rsidRDefault="008148A4" w:rsidP="008148A4"/>
    <w:p w14:paraId="7E52DA46" w14:textId="6E1108BF" w:rsidR="00740866" w:rsidRDefault="00740866" w:rsidP="008148A4">
      <w:pPr>
        <w:pStyle w:val="Heading2"/>
      </w:pPr>
      <w:bookmarkStart w:id="11" w:name="_Toc118384750"/>
      <w:r>
        <w:lastRenderedPageBreak/>
        <w:t>UML</w:t>
      </w:r>
      <w:bookmarkEnd w:id="11"/>
    </w:p>
    <w:p w14:paraId="04FF737D" w14:textId="5AADA81A" w:rsidR="00740866" w:rsidRPr="00740866" w:rsidRDefault="00740866" w:rsidP="00740866">
      <w:r>
        <w:rPr>
          <w:noProof/>
        </w:rPr>
        <w:drawing>
          <wp:inline distT="0" distB="0" distL="0" distR="0" wp14:anchorId="084B812C" wp14:editId="181E3A42">
            <wp:extent cx="5730240" cy="3474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6D9B" w14:textId="77777777" w:rsidR="001D09BF" w:rsidRPr="001D09BF" w:rsidRDefault="001D09BF" w:rsidP="001D09BF"/>
    <w:sectPr w:rsidR="001D09BF" w:rsidRPr="001D09BF" w:rsidSect="001D09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76"/>
    <w:multiLevelType w:val="hybridMultilevel"/>
    <w:tmpl w:val="23BAE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47D"/>
    <w:multiLevelType w:val="hybridMultilevel"/>
    <w:tmpl w:val="34F4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A19"/>
    <w:multiLevelType w:val="hybridMultilevel"/>
    <w:tmpl w:val="7D0A7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06F3"/>
    <w:multiLevelType w:val="hybridMultilevel"/>
    <w:tmpl w:val="A858E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D72"/>
    <w:multiLevelType w:val="hybridMultilevel"/>
    <w:tmpl w:val="09B482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2F1F"/>
    <w:multiLevelType w:val="hybridMultilevel"/>
    <w:tmpl w:val="F2F41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0500"/>
    <w:multiLevelType w:val="hybridMultilevel"/>
    <w:tmpl w:val="34F4D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7656B"/>
    <w:multiLevelType w:val="hybridMultilevel"/>
    <w:tmpl w:val="E87A1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68AB"/>
    <w:multiLevelType w:val="hybridMultilevel"/>
    <w:tmpl w:val="8586E9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163E"/>
    <w:multiLevelType w:val="hybridMultilevel"/>
    <w:tmpl w:val="077ED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E6"/>
    <w:multiLevelType w:val="hybridMultilevel"/>
    <w:tmpl w:val="4ABC5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4CE7"/>
    <w:multiLevelType w:val="hybridMultilevel"/>
    <w:tmpl w:val="FF8C48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212E8"/>
    <w:multiLevelType w:val="hybridMultilevel"/>
    <w:tmpl w:val="09380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671"/>
    <w:multiLevelType w:val="hybridMultilevel"/>
    <w:tmpl w:val="AA0616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423"/>
    <w:multiLevelType w:val="hybridMultilevel"/>
    <w:tmpl w:val="295C2B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191005">
    <w:abstractNumId w:val="10"/>
  </w:num>
  <w:num w:numId="2" w16cid:durableId="756904949">
    <w:abstractNumId w:val="12"/>
  </w:num>
  <w:num w:numId="3" w16cid:durableId="1281568726">
    <w:abstractNumId w:val="8"/>
  </w:num>
  <w:num w:numId="4" w16cid:durableId="1616864957">
    <w:abstractNumId w:val="3"/>
  </w:num>
  <w:num w:numId="5" w16cid:durableId="1479150944">
    <w:abstractNumId w:val="9"/>
  </w:num>
  <w:num w:numId="6" w16cid:durableId="1648515236">
    <w:abstractNumId w:val="7"/>
  </w:num>
  <w:num w:numId="7" w16cid:durableId="217018607">
    <w:abstractNumId w:val="13"/>
  </w:num>
  <w:num w:numId="8" w16cid:durableId="829757014">
    <w:abstractNumId w:val="5"/>
  </w:num>
  <w:num w:numId="9" w16cid:durableId="1279070479">
    <w:abstractNumId w:val="2"/>
  </w:num>
  <w:num w:numId="10" w16cid:durableId="586232203">
    <w:abstractNumId w:val="11"/>
  </w:num>
  <w:num w:numId="11" w16cid:durableId="1717773303">
    <w:abstractNumId w:val="14"/>
  </w:num>
  <w:num w:numId="12" w16cid:durableId="974943553">
    <w:abstractNumId w:val="4"/>
  </w:num>
  <w:num w:numId="13" w16cid:durableId="58946964">
    <w:abstractNumId w:val="6"/>
  </w:num>
  <w:num w:numId="14" w16cid:durableId="1771244018">
    <w:abstractNumId w:val="1"/>
  </w:num>
  <w:num w:numId="15" w16cid:durableId="85295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22"/>
    <w:rsid w:val="00080FCC"/>
    <w:rsid w:val="000A43AD"/>
    <w:rsid w:val="001D09BF"/>
    <w:rsid w:val="0026050B"/>
    <w:rsid w:val="003D0510"/>
    <w:rsid w:val="004C71C5"/>
    <w:rsid w:val="00506988"/>
    <w:rsid w:val="00587DCC"/>
    <w:rsid w:val="005A1661"/>
    <w:rsid w:val="005A7FB9"/>
    <w:rsid w:val="00642991"/>
    <w:rsid w:val="00740866"/>
    <w:rsid w:val="008148A4"/>
    <w:rsid w:val="008B229D"/>
    <w:rsid w:val="00BA2C22"/>
    <w:rsid w:val="00C30FD3"/>
    <w:rsid w:val="00C63CB9"/>
    <w:rsid w:val="00D62C31"/>
    <w:rsid w:val="00F157C9"/>
    <w:rsid w:val="00F40EF6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D78E"/>
  <w15:chartTrackingRefBased/>
  <w15:docId w15:val="{8F30E5B7-5CE8-45CD-A2A3-6856AAA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0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9B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1D09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9B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09B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BF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D05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05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43A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43AD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9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30F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1CEF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901CF5-ECEA-48FD-AF66-818B61EB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overview</vt:lpstr>
    </vt:vector>
  </TitlesOfParts>
  <Company>MTU Kerr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overview</dc:title>
  <dc:subject/>
  <dc:creator>Jeremi Szlapka</dc:creator>
  <cp:keywords/>
  <dc:description/>
  <cp:lastModifiedBy>Jeremi Szlapka</cp:lastModifiedBy>
  <cp:revision>8</cp:revision>
  <dcterms:created xsi:type="dcterms:W3CDTF">2022-10-24T12:32:00Z</dcterms:created>
  <dcterms:modified xsi:type="dcterms:W3CDTF">2022-11-03T16:34:00Z</dcterms:modified>
  <cp:category>Design Patterns - MT803</cp:category>
</cp:coreProperties>
</file>